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C8" w:rsidRPr="000437C8" w:rsidRDefault="00D05D67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D05D67">
        <w:rPr>
          <w:rFonts w:ascii="Times New Roman CYR" w:eastAsia="Times New Roman" w:hAnsi="Times New Roman CYR"/>
          <w:sz w:val="24"/>
          <w:szCs w:val="24"/>
          <w:lang w:eastAsia="ru-RU"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4D4A6E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</w:p>
    <w:p w:rsidR="000437C8" w:rsidRPr="003E5766" w:rsidRDefault="004D4A6E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АТАРСКОГО СЕЛЬСКОГО ПОСЕЛЕ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</w:t>
      </w:r>
      <w:r w:rsidR="004D4A6E">
        <w:rPr>
          <w:rFonts w:ascii="Times New Roman" w:eastAsia="Times New Roman" w:hAnsi="Times New Roman"/>
          <w:b/>
          <w:sz w:val="28"/>
          <w:szCs w:val="24"/>
          <w:lang w:eastAsia="ru-RU"/>
        </w:rPr>
        <w:t>ОГО</w:t>
      </w: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  <w:r w:rsidR="004D4A6E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70AF7">
        <w:rPr>
          <w:rFonts w:ascii="Times New Roman" w:eastAsia="Times New Roman" w:hAnsi="Times New Roman"/>
          <w:sz w:val="28"/>
          <w:szCs w:val="28"/>
          <w:lang w:eastAsia="ru-RU"/>
        </w:rPr>
        <w:t>01.12.2023</w:t>
      </w:r>
      <w:r w:rsidR="00686E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2482C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757762" w:rsidRPr="00757762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D4A6E">
        <w:rPr>
          <w:rFonts w:ascii="Times New Roman" w:hAnsi="Times New Roman"/>
          <w:sz w:val="28"/>
          <w:szCs w:val="28"/>
        </w:rPr>
        <w:t xml:space="preserve">Татарского сельского поселения </w:t>
      </w:r>
      <w:r w:rsidR="00757762" w:rsidRPr="00757762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="00757762" w:rsidRPr="00757762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  <w:r w:rsidR="00757762" w:rsidRPr="0075776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686ED4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1F53F6">
        <w:rPr>
          <w:rFonts w:ascii="Times New Roman" w:hAnsi="Times New Roman"/>
          <w:sz w:val="28"/>
          <w:szCs w:val="28"/>
        </w:rPr>
        <w:t>4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C95BB4" w:rsidRPr="00E205C9" w:rsidRDefault="00C95BB4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 xml:space="preserve">Татарского сельского поселения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4D4A6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Смоленской области</w:t>
      </w:r>
    </w:p>
    <w:p w:rsidR="00C95BB4" w:rsidRDefault="00C95BB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D05D6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D4A6E">
        <w:rPr>
          <w:rFonts w:ascii="Times New Roman" w:hAnsi="Times New Roman"/>
          <w:sz w:val="28"/>
          <w:szCs w:val="28"/>
        </w:rPr>
        <w:t xml:space="preserve">Татарского сельского поселения </w:t>
      </w:r>
      <w:r w:rsidR="005723EE" w:rsidRPr="00A917F4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="005723EE" w:rsidRPr="00A917F4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  <w:r w:rsidR="005723EE"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="005723EE"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1C1BE9" w:rsidRDefault="001C1BE9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7957E5" w:rsidP="007957E5">
      <w:pPr>
        <w:pStyle w:val="Default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1.</w:t>
      </w:r>
      <w:r w:rsidR="00686ED4">
        <w:rPr>
          <w:sz w:val="28"/>
          <w:szCs w:val="28"/>
        </w:rPr>
        <w:t xml:space="preserve"> </w:t>
      </w:r>
      <w:r w:rsidR="008048C2"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</w:t>
      </w:r>
      <w:r>
        <w:rPr>
          <w:bCs/>
          <w:sz w:val="28"/>
          <w:szCs w:val="28"/>
        </w:rPr>
        <w:t xml:space="preserve">исков причинения вреда (ущерба) </w:t>
      </w:r>
      <w:r w:rsidR="00A917F4" w:rsidRPr="00DA07B2">
        <w:rPr>
          <w:bCs/>
          <w:sz w:val="28"/>
          <w:szCs w:val="28"/>
        </w:rPr>
        <w:t xml:space="preserve">охраняемым законом ценностям в сфере </w:t>
      </w:r>
      <w:r w:rsidR="00757762" w:rsidRPr="00757762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4D4A6E">
        <w:rPr>
          <w:bCs/>
          <w:sz w:val="28"/>
          <w:szCs w:val="28"/>
        </w:rPr>
        <w:t xml:space="preserve">Татарского сельского поселения  </w:t>
      </w:r>
      <w:r w:rsidR="00757762" w:rsidRPr="00757762">
        <w:rPr>
          <w:bCs/>
          <w:sz w:val="28"/>
          <w:szCs w:val="28"/>
        </w:rPr>
        <w:t>Монастырщинск</w:t>
      </w:r>
      <w:r w:rsidR="004D4A6E">
        <w:rPr>
          <w:bCs/>
          <w:sz w:val="28"/>
          <w:szCs w:val="28"/>
        </w:rPr>
        <w:t>ого</w:t>
      </w:r>
      <w:r w:rsidR="00757762" w:rsidRPr="00757762">
        <w:rPr>
          <w:bCs/>
          <w:sz w:val="28"/>
          <w:szCs w:val="28"/>
        </w:rPr>
        <w:t xml:space="preserve"> район</w:t>
      </w:r>
      <w:r w:rsidR="004D4A6E">
        <w:rPr>
          <w:bCs/>
          <w:sz w:val="28"/>
          <w:szCs w:val="28"/>
        </w:rPr>
        <w:t>а</w:t>
      </w:r>
      <w:r w:rsidR="00757762" w:rsidRPr="00757762">
        <w:rPr>
          <w:bCs/>
          <w:sz w:val="28"/>
          <w:szCs w:val="28"/>
        </w:rPr>
        <w:t xml:space="preserve"> Смоленской области на 2024 год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D20BEB" w:rsidRPr="00D20BEB" w:rsidRDefault="0002227D" w:rsidP="00686ED4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Pr="00D20BEB">
        <w:rPr>
          <w:rFonts w:ascii="Times New Roman" w:hAnsi="Times New Roman"/>
          <w:color w:val="000000" w:themeColor="text1"/>
          <w:sz w:val="28"/>
          <w:szCs w:val="28"/>
        </w:rPr>
        <w:t>. Обеспечить размещение настоящего Постановления на официальном сайте Администрации Татарского сельского поселения Монастырщинского района Смоленской области в информационно-коммуникационной сети «Интернет».</w:t>
      </w:r>
    </w:p>
    <w:p w:rsidR="00686ED4" w:rsidRDefault="00686ED4" w:rsidP="00D05D6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736B3" w:rsidRPr="0002227D" w:rsidRDefault="0002227D" w:rsidP="00686E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227D">
        <w:rPr>
          <w:rFonts w:ascii="Times New Roman" w:hAnsi="Times New Roman"/>
          <w:sz w:val="28"/>
          <w:szCs w:val="28"/>
        </w:rPr>
        <w:t>3.</w:t>
      </w:r>
      <w:r w:rsidR="00686ED4">
        <w:rPr>
          <w:rFonts w:ascii="Times New Roman" w:hAnsi="Times New Roman"/>
          <w:sz w:val="28"/>
          <w:szCs w:val="28"/>
        </w:rPr>
        <w:t xml:space="preserve"> </w:t>
      </w:r>
      <w:r w:rsidRPr="0002227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227D" w:rsidRDefault="0002227D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D4A6E" w:rsidRPr="00A917F4" w:rsidRDefault="004D4A6E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го сельского поселения</w:t>
      </w: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4D4A6E">
        <w:rPr>
          <w:rFonts w:ascii="Times New Roman" w:hAnsi="Times New Roman"/>
          <w:sz w:val="28"/>
          <w:szCs w:val="28"/>
        </w:rPr>
        <w:t>ого</w:t>
      </w:r>
      <w:r w:rsidR="006A6DA7" w:rsidRPr="00A917F4">
        <w:rPr>
          <w:rFonts w:ascii="Times New Roman" w:hAnsi="Times New Roman"/>
          <w:sz w:val="28"/>
          <w:szCs w:val="28"/>
        </w:rPr>
        <w:t xml:space="preserve"> район</w:t>
      </w:r>
      <w:r w:rsidR="004D4A6E">
        <w:rPr>
          <w:rFonts w:ascii="Times New Roman" w:hAnsi="Times New Roman"/>
          <w:sz w:val="28"/>
          <w:szCs w:val="28"/>
        </w:rPr>
        <w:t>а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</w:r>
      <w:r w:rsidR="004D4A6E">
        <w:rPr>
          <w:rFonts w:ascii="Times New Roman" w:hAnsi="Times New Roman"/>
          <w:b/>
          <w:sz w:val="28"/>
          <w:szCs w:val="28"/>
        </w:rPr>
        <w:tab/>
        <w:t xml:space="preserve">  Г.П. Кулагин</w:t>
      </w: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66744" w:rsidRDefault="00366744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875DB" w:rsidRDefault="00F875DB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8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360E0">
              <w:rPr>
                <w:rFonts w:ascii="Times New Roman" w:hAnsi="Times New Roman"/>
                <w:sz w:val="28"/>
                <w:szCs w:val="28"/>
              </w:rPr>
              <w:t>Татарского</w:t>
            </w:r>
            <w:r w:rsidR="0068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0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68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6360E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360E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6755D4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55D4">
              <w:rPr>
                <w:rFonts w:ascii="Times New Roman" w:hAnsi="Times New Roman"/>
                <w:sz w:val="28"/>
                <w:szCs w:val="28"/>
              </w:rPr>
              <w:t>01.12.2023 №71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атарского сельского поселения 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стырщинск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о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BA33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на 2024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настырщинск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 w:rsidR="00BA33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моленской области на 2024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2A0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929"/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686ED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го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моленской области </w:t>
      </w:r>
      <w:bookmarkEnd w:id="1"/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далее - </w:t>
      </w:r>
      <w:r w:rsidR="00D81E27" w:rsidRP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контроль</w:t>
      </w:r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)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не границ населенных пунктов в границах 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Татарского сельского поселения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го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</w:t>
      </w:r>
      <w:r w:rsidRPr="002B2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C64A4" w:rsidRPr="002B2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в 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тарском сельском поселении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го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ние</w:t>
      </w:r>
      <w:r w:rsidR="00686ED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тарского сельского поселения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онастырщинск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го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айон</w:t>
      </w:r>
      <w:r w:rsidR="00375D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="003B7F2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bookmarkEnd w:id="2"/>
      <w:r w:rsidR="003B7F2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0247B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02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75D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улярное обобщение практики осуществл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на автомобильном транспорте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CF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обязательны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,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Татарского сельского поселения 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онастырщинск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го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5B2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го разъяснения, подписанного Главой </w:t>
            </w:r>
            <w:r w:rsidR="008B7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 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тарского сельского  поселения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стырщинск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торого предусматривает консультирование контролируемых лиц по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 на автомобильном транспорте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5B2AB8" w:rsidRDefault="005B2AB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1E6B0C" w:rsidRDefault="000A566B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, ответственным за реализацию профилактических мероприятий, является </w:t>
      </w:r>
      <w:r w:rsidR="003F20D0" w:rsidRPr="001E6B0C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 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ого сельского поселения 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>Монастырщинск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812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6B0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муниципа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100 %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</w:t>
            </w:r>
            <w:r w:rsidR="00CF7A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у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sectPr w:rsidR="00AE0D38" w:rsidRPr="00645D72" w:rsidSect="007F6F2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DC" w:rsidRDefault="00B538DC" w:rsidP="008D1423">
      <w:pPr>
        <w:spacing w:after="0" w:line="240" w:lineRule="auto"/>
      </w:pPr>
      <w:r>
        <w:separator/>
      </w:r>
    </w:p>
  </w:endnote>
  <w:endnote w:type="continuationSeparator" w:id="1">
    <w:p w:rsidR="00B538DC" w:rsidRDefault="00B538DC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DC" w:rsidRDefault="00B538DC" w:rsidP="008D1423">
      <w:pPr>
        <w:spacing w:after="0" w:line="240" w:lineRule="auto"/>
      </w:pPr>
      <w:r>
        <w:separator/>
      </w:r>
    </w:p>
  </w:footnote>
  <w:footnote w:type="continuationSeparator" w:id="1">
    <w:p w:rsidR="00B538DC" w:rsidRDefault="00B538DC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10969"/>
      <w:docPartObj>
        <w:docPartGallery w:val="Page Numbers (Top of Page)"/>
        <w:docPartUnique/>
      </w:docPartObj>
    </w:sdtPr>
    <w:sdtContent>
      <w:p w:rsidR="007F6F2F" w:rsidRDefault="001273C9" w:rsidP="007F6F2F">
        <w:pPr>
          <w:pStyle w:val="af2"/>
          <w:jc w:val="center"/>
        </w:pPr>
        <w:r>
          <w:fldChar w:fldCharType="begin"/>
        </w:r>
        <w:r w:rsidR="007F6F2F">
          <w:instrText>PAGE   \* MERGEFORMAT</w:instrText>
        </w:r>
        <w:r>
          <w:fldChar w:fldCharType="separate"/>
        </w:r>
        <w:r w:rsidR="00D05D6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27D"/>
    <w:rsid w:val="00022E31"/>
    <w:rsid w:val="000233AA"/>
    <w:rsid w:val="0002351B"/>
    <w:rsid w:val="000237DA"/>
    <w:rsid w:val="00023F67"/>
    <w:rsid w:val="00024051"/>
    <w:rsid w:val="0002417D"/>
    <w:rsid w:val="000247B7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3C9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3E51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17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1BE9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6AB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B0C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189"/>
    <w:rsid w:val="001F53F6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0DA8"/>
    <w:rsid w:val="002713E4"/>
    <w:rsid w:val="00271AC1"/>
    <w:rsid w:val="00272127"/>
    <w:rsid w:val="002725CA"/>
    <w:rsid w:val="002727F5"/>
    <w:rsid w:val="002728FF"/>
    <w:rsid w:val="00272D5A"/>
    <w:rsid w:val="002736B3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649"/>
    <w:rsid w:val="00296983"/>
    <w:rsid w:val="00296BAB"/>
    <w:rsid w:val="00297717"/>
    <w:rsid w:val="00297D70"/>
    <w:rsid w:val="00297FDD"/>
    <w:rsid w:val="002A00F8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83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2C30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3EE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6744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5D32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F2D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2F2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EE1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3F5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4A6E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AB8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BF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125B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0E0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5D4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1D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D4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4A4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5B6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57762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7E5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BB0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105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BAC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D09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8B8"/>
    <w:rsid w:val="00AF1C27"/>
    <w:rsid w:val="00AF2015"/>
    <w:rsid w:val="00AF20AF"/>
    <w:rsid w:val="00AF221C"/>
    <w:rsid w:val="00AF2565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82C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D09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82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38DC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39C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9F2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9E4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0F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BB4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A6A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D67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BE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E27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3D9D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5D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AF7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0C5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37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389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46874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5DB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861B-D936-41F6-9201-F8B30B3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Доброселье</cp:lastModifiedBy>
  <cp:revision>34</cp:revision>
  <cp:lastPrinted>2023-12-26T08:16:00Z</cp:lastPrinted>
  <dcterms:created xsi:type="dcterms:W3CDTF">2023-10-31T12:13:00Z</dcterms:created>
  <dcterms:modified xsi:type="dcterms:W3CDTF">2024-01-11T09:19:00Z</dcterms:modified>
</cp:coreProperties>
</file>